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４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A45808">
        <w:rPr>
          <w:rFonts w:asciiTheme="minorEastAsia" w:eastAsiaTheme="minorEastAsia" w:hAnsiTheme="minorEastAsia" w:hint="eastAsia"/>
          <w:sz w:val="28"/>
          <w:szCs w:val="28"/>
        </w:rPr>
        <w:t>参加辞退届</w:t>
      </w:r>
    </w:p>
    <w:bookmarkEnd w:id="0"/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D7483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1890" w:firstLine="27216"/>
        <w:rPr>
          <w:rFonts w:asciiTheme="minorEastAsia" w:eastAsiaTheme="minorEastAsia" w:hAnsiTheme="minorEastAsia"/>
          <w:sz w:val="21"/>
          <w:szCs w:val="21"/>
        </w:rPr>
      </w:pPr>
      <w:r w:rsidRPr="00177649">
        <w:rPr>
          <w:rFonts w:asciiTheme="minorEastAsia" w:eastAsiaTheme="minorEastAsia" w:hAnsiTheme="minorEastAsia" w:hint="eastAsia"/>
          <w:spacing w:val="615"/>
          <w:kern w:val="0"/>
          <w:sz w:val="21"/>
          <w:szCs w:val="21"/>
          <w:fitText w:val="1440" w:id="-1762856191"/>
        </w:rPr>
        <w:t>ｖ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第７７回国民体育大会日光市実行委員会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　様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商号及び名称</w:t>
      </w:r>
    </w:p>
    <w:p w:rsidR="00177649" w:rsidRPr="00A45808" w:rsidRDefault="00177649" w:rsidP="00177649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このたび、下記業務のプロポーザル指名を受けましたが、都合により辞退いたします。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D44E3F" w:rsidRPr="00A45808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D44E3F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840" w:id="-1762400768"/>
        </w:rPr>
        <w:t>業務</w:t>
      </w:r>
      <w:r w:rsidRPr="00D44E3F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840" w:id="-1762400768"/>
        </w:rPr>
        <w:t>名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いちご一会とちぎ国体冬季大会服飾製作業務委託</w:t>
      </w:r>
    </w:p>
    <w:p w:rsidR="00D44E3F" w:rsidRPr="00A45808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</w:p>
    <w:p w:rsidR="00D44E3F" w:rsidRPr="00A45808" w:rsidRDefault="00D44E3F" w:rsidP="00D44E3F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２　履行場所　　　日光市役所（日光市今市本町１番地）</w:t>
      </w:r>
    </w:p>
    <w:p w:rsidR="00177649" w:rsidRPr="00D44E3F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E372C" w:rsidRPr="00177649" w:rsidRDefault="001E372C" w:rsidP="00861C6C">
      <w:pPr>
        <w:rPr>
          <w:rFonts w:asciiTheme="minorEastAsia" w:eastAsiaTheme="minorEastAsia" w:hAnsiTheme="minorEastAsia" w:hint="eastAsia"/>
          <w:sz w:val="21"/>
          <w:szCs w:val="21"/>
        </w:rPr>
      </w:pPr>
    </w:p>
    <w:sectPr w:rsidR="001E372C" w:rsidRPr="00177649" w:rsidSect="00D52161">
      <w:pgSz w:w="11906" w:h="16838" w:code="9"/>
      <w:pgMar w:top="1701" w:right="1418" w:bottom="1701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0F" w:rsidRDefault="0046500F" w:rsidP="00CD6E31">
      <w:r>
        <w:separator/>
      </w:r>
    </w:p>
  </w:endnote>
  <w:endnote w:type="continuationSeparator" w:id="0">
    <w:p w:rsidR="0046500F" w:rsidRDefault="0046500F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0F" w:rsidRDefault="0046500F" w:rsidP="00CD6E31">
      <w:r>
        <w:separator/>
      </w:r>
    </w:p>
  </w:footnote>
  <w:footnote w:type="continuationSeparator" w:id="0">
    <w:p w:rsidR="0046500F" w:rsidRDefault="0046500F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E6865"/>
    <w:rsid w:val="0011353E"/>
    <w:rsid w:val="00126EC4"/>
    <w:rsid w:val="001718DF"/>
    <w:rsid w:val="00175946"/>
    <w:rsid w:val="00177649"/>
    <w:rsid w:val="001C32DF"/>
    <w:rsid w:val="001E372C"/>
    <w:rsid w:val="001F57EC"/>
    <w:rsid w:val="0022208A"/>
    <w:rsid w:val="00257F82"/>
    <w:rsid w:val="002617CF"/>
    <w:rsid w:val="0027506F"/>
    <w:rsid w:val="002A6991"/>
    <w:rsid w:val="002B56B0"/>
    <w:rsid w:val="002B5721"/>
    <w:rsid w:val="002C4B24"/>
    <w:rsid w:val="002E1372"/>
    <w:rsid w:val="003418A3"/>
    <w:rsid w:val="00382C9C"/>
    <w:rsid w:val="00413D09"/>
    <w:rsid w:val="00440933"/>
    <w:rsid w:val="00463222"/>
    <w:rsid w:val="0046500F"/>
    <w:rsid w:val="00467544"/>
    <w:rsid w:val="004D04B1"/>
    <w:rsid w:val="004D1D8D"/>
    <w:rsid w:val="00524D67"/>
    <w:rsid w:val="00561337"/>
    <w:rsid w:val="00597641"/>
    <w:rsid w:val="005D2028"/>
    <w:rsid w:val="00625A57"/>
    <w:rsid w:val="00630ADA"/>
    <w:rsid w:val="006E1075"/>
    <w:rsid w:val="006F1005"/>
    <w:rsid w:val="006F30C1"/>
    <w:rsid w:val="00703309"/>
    <w:rsid w:val="00730667"/>
    <w:rsid w:val="00752341"/>
    <w:rsid w:val="007C5252"/>
    <w:rsid w:val="00814BE0"/>
    <w:rsid w:val="00861C6C"/>
    <w:rsid w:val="00883BD5"/>
    <w:rsid w:val="00942003"/>
    <w:rsid w:val="00947D8A"/>
    <w:rsid w:val="00A11549"/>
    <w:rsid w:val="00A77DFD"/>
    <w:rsid w:val="00AB4000"/>
    <w:rsid w:val="00B04FBB"/>
    <w:rsid w:val="00B62A5B"/>
    <w:rsid w:val="00BB2A3F"/>
    <w:rsid w:val="00C021BE"/>
    <w:rsid w:val="00C41311"/>
    <w:rsid w:val="00C54BF9"/>
    <w:rsid w:val="00C706EA"/>
    <w:rsid w:val="00CB05D2"/>
    <w:rsid w:val="00CD6E31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B09F0"/>
    <w:rsid w:val="00ED240B"/>
    <w:rsid w:val="00FA408D"/>
    <w:rsid w:val="00FB4DC3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49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CD88-FF97-490E-AF36-16857B05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49</cp:revision>
  <cp:lastPrinted>2021-07-06T02:05:00Z</cp:lastPrinted>
  <dcterms:created xsi:type="dcterms:W3CDTF">2021-06-29T10:51:00Z</dcterms:created>
  <dcterms:modified xsi:type="dcterms:W3CDTF">2021-07-06T02:28:00Z</dcterms:modified>
</cp:coreProperties>
</file>